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3029" w:rsidRDefault="006A6EBD">
      <w:pPr>
        <w:rPr>
          <w:rFonts w:ascii="Arial" w:hAnsi="Arial" w:cs="Arial"/>
          <w:sz w:val="24"/>
          <w:szCs w:val="24"/>
        </w:rPr>
      </w:pPr>
      <w:r w:rsidRPr="006A6EBD">
        <w:rPr>
          <w:rFonts w:ascii="Arial" w:hAnsi="Arial" w:cs="Arial"/>
          <w:sz w:val="24"/>
          <w:szCs w:val="24"/>
        </w:rPr>
        <w:t>Exercícios Propostos</w:t>
      </w:r>
    </w:p>
    <w:p w:rsidR="006A6EBD" w:rsidRDefault="006A6EBD" w:rsidP="006A6EBD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que quais os erros de programação ou de compilação que os seguintes trechos apresentam:</w:t>
      </w:r>
    </w:p>
    <w:p w:rsidR="006A6EBD" w:rsidRDefault="006A6EBD" w:rsidP="006A6EBD">
      <w:pPr>
        <w:pStyle w:val="PargrafodaList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5391150" cy="19050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6EBD" w:rsidRDefault="006A6EBD" w:rsidP="006A6EBD">
      <w:pPr>
        <w:pStyle w:val="PargrafodaList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programa não tem erro de compilação, apenas não exibe o resultado que seria atribuído o valor ZERO a todas as posições do índice do vetor</w:t>
      </w:r>
    </w:p>
    <w:p w:rsidR="006A6EBD" w:rsidRDefault="006A6EBD" w:rsidP="006A6EBD">
      <w:pPr>
        <w:pStyle w:val="PargrafodaList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5391150" cy="198120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3827" w:rsidRDefault="004A3827" w:rsidP="006A6EBD">
      <w:pPr>
        <w:pStyle w:val="PargrafodaList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programa não tem erro de compilação, apenas não exibe o resultado, e o vetor v[i]=101; está fora do laço for. Por não ter a abertura e o fechamento do bloco </w:t>
      </w:r>
      <w:proofErr w:type="gramStart"/>
      <w:r>
        <w:rPr>
          <w:rFonts w:ascii="Arial" w:hAnsi="Arial" w:cs="Arial"/>
          <w:sz w:val="24"/>
          <w:szCs w:val="24"/>
        </w:rPr>
        <w:t>{....</w:t>
      </w:r>
      <w:proofErr w:type="gramEnd"/>
      <w:r>
        <w:rPr>
          <w:rFonts w:ascii="Arial" w:hAnsi="Arial" w:cs="Arial"/>
          <w:sz w:val="24"/>
          <w:szCs w:val="24"/>
        </w:rPr>
        <w:t>.}, não atribuindo o valor 101 ao índice i do vetor v[10].</w:t>
      </w:r>
    </w:p>
    <w:p w:rsidR="004A3827" w:rsidRDefault="004A3827" w:rsidP="006A6EBD">
      <w:pPr>
        <w:pStyle w:val="PargrafodaLista"/>
        <w:rPr>
          <w:rFonts w:ascii="Arial" w:hAnsi="Arial" w:cs="Arial"/>
          <w:sz w:val="24"/>
          <w:szCs w:val="24"/>
        </w:rPr>
      </w:pPr>
    </w:p>
    <w:p w:rsidR="004A3827" w:rsidRDefault="004A3827" w:rsidP="006A6EBD">
      <w:pPr>
        <w:pStyle w:val="PargrafodaList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5391150" cy="81915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3827" w:rsidRDefault="004A3827" w:rsidP="006A6EBD">
      <w:pPr>
        <w:pStyle w:val="PargrafodaList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5400675" cy="1257300"/>
            <wp:effectExtent l="0" t="0" r="952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3827" w:rsidRDefault="004A3827" w:rsidP="006A6EBD">
      <w:pPr>
        <w:pStyle w:val="PargrafodaList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programa não apresenta erro de compilação,</w:t>
      </w:r>
      <w:r w:rsidR="00864C4E">
        <w:rPr>
          <w:rFonts w:ascii="Arial" w:hAnsi="Arial" w:cs="Arial"/>
          <w:sz w:val="24"/>
          <w:szCs w:val="24"/>
        </w:rPr>
        <w:t xml:space="preserve"> a variável i está sendo declarada com o valor 5, e no laço ela inicia do zero, programa não exibe o resultado. Que seria 5 vezes o numero 0. </w:t>
      </w:r>
    </w:p>
    <w:p w:rsidR="00FC3FFD" w:rsidRDefault="00FC3FFD" w:rsidP="006A6EBD">
      <w:pPr>
        <w:pStyle w:val="PargrafodaList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5391150" cy="194310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3FFD" w:rsidRDefault="00494EED" w:rsidP="006A6EBD">
      <w:pPr>
        <w:pStyle w:val="PargrafodaList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ão foi declarado o tamanho do vetor v[]. No exemplo eu coloquei o valor 10 e compilou sem problemas. </w:t>
      </w:r>
    </w:p>
    <w:p w:rsidR="004A3827" w:rsidRDefault="00B642FD" w:rsidP="006A6EBD">
      <w:pPr>
        <w:pStyle w:val="PargrafodaList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5400675" cy="2133600"/>
            <wp:effectExtent l="0" t="0" r="9525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03E6" w:rsidRDefault="00E603E6" w:rsidP="006A6EBD">
      <w:pPr>
        <w:pStyle w:val="PargrafodaList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vetor v[3]</w:t>
      </w:r>
      <w:proofErr w:type="gramStart"/>
      <w:r>
        <w:rPr>
          <w:rFonts w:ascii="Arial" w:hAnsi="Arial" w:cs="Arial"/>
          <w:sz w:val="24"/>
          <w:szCs w:val="24"/>
        </w:rPr>
        <w:t>={</w:t>
      </w:r>
      <w:proofErr w:type="gramEnd"/>
      <w:r>
        <w:rPr>
          <w:rFonts w:ascii="Arial" w:hAnsi="Arial" w:cs="Arial"/>
          <w:sz w:val="24"/>
          <w:szCs w:val="24"/>
        </w:rPr>
        <w:t>10,20,30,40,50}; foi iniciado entre chaves com 3 elementos, e declarada com 5 elementos.</w:t>
      </w:r>
      <w:r w:rsidR="00F0528E">
        <w:rPr>
          <w:rFonts w:ascii="Arial" w:hAnsi="Arial" w:cs="Arial"/>
          <w:sz w:val="24"/>
          <w:szCs w:val="24"/>
        </w:rPr>
        <w:t xml:space="preserve"> No laço for </w:t>
      </w:r>
      <w:proofErr w:type="gramStart"/>
      <w:r w:rsidR="00F0528E">
        <w:rPr>
          <w:rFonts w:ascii="Arial" w:hAnsi="Arial" w:cs="Arial"/>
          <w:sz w:val="24"/>
          <w:szCs w:val="24"/>
        </w:rPr>
        <w:t>for(</w:t>
      </w:r>
      <w:proofErr w:type="gramEnd"/>
      <w:r w:rsidR="00F0528E">
        <w:rPr>
          <w:rFonts w:ascii="Arial" w:hAnsi="Arial" w:cs="Arial"/>
          <w:sz w:val="24"/>
          <w:szCs w:val="24"/>
        </w:rPr>
        <w:t>i=0; i&lt;</w:t>
      </w:r>
      <w:r w:rsidR="00F0528E">
        <w:rPr>
          <w:rFonts w:ascii="Arial" w:hAnsi="Arial" w:cs="Arial"/>
          <w:b/>
          <w:sz w:val="24"/>
          <w:szCs w:val="24"/>
        </w:rPr>
        <w:t>5</w:t>
      </w:r>
      <w:r w:rsidR="00F0528E">
        <w:rPr>
          <w:rFonts w:ascii="Arial" w:hAnsi="Arial" w:cs="Arial"/>
          <w:sz w:val="24"/>
          <w:szCs w:val="24"/>
        </w:rPr>
        <w:t xml:space="preserve">; i++) a inicialização do laço vai de 0 </w:t>
      </w:r>
      <w:r w:rsidR="00FD0851">
        <w:rPr>
          <w:rFonts w:ascii="Arial" w:hAnsi="Arial" w:cs="Arial"/>
          <w:sz w:val="24"/>
          <w:szCs w:val="24"/>
        </w:rPr>
        <w:t>até</w:t>
      </w:r>
      <w:r w:rsidR="00F0528E">
        <w:rPr>
          <w:rFonts w:ascii="Arial" w:hAnsi="Arial" w:cs="Arial"/>
          <w:sz w:val="24"/>
          <w:szCs w:val="24"/>
        </w:rPr>
        <w:t xml:space="preserve"> menor que 5, (igual a 4, o índice vai de 0 </w:t>
      </w:r>
      <w:r w:rsidR="00FD0851">
        <w:rPr>
          <w:rFonts w:ascii="Arial" w:hAnsi="Arial" w:cs="Arial"/>
          <w:sz w:val="24"/>
          <w:szCs w:val="24"/>
        </w:rPr>
        <w:t>até</w:t>
      </w:r>
      <w:r w:rsidR="00F0528E">
        <w:rPr>
          <w:rFonts w:ascii="Arial" w:hAnsi="Arial" w:cs="Arial"/>
          <w:sz w:val="24"/>
          <w:szCs w:val="24"/>
        </w:rPr>
        <w:t xml:space="preserve"> 4, num total de 5 elementos).</w:t>
      </w:r>
    </w:p>
    <w:p w:rsidR="00FD0851" w:rsidRDefault="00FD0851" w:rsidP="006A6EBD">
      <w:pPr>
        <w:pStyle w:val="PargrafodaLista"/>
        <w:rPr>
          <w:rFonts w:ascii="Arial" w:hAnsi="Arial" w:cs="Arial"/>
          <w:sz w:val="24"/>
          <w:szCs w:val="24"/>
        </w:rPr>
      </w:pPr>
    </w:p>
    <w:p w:rsidR="00FD0851" w:rsidRDefault="00FD0851" w:rsidP="006A6EBD">
      <w:pPr>
        <w:pStyle w:val="PargrafodaList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5391150" cy="2143125"/>
            <wp:effectExtent l="0" t="0" r="0" b="952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0851" w:rsidRDefault="00FD0851" w:rsidP="006A6EBD">
      <w:pPr>
        <w:pStyle w:val="PargrafodaList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variável i do tipo inteiro para a interação do laço for, e para o índice do vetor v[MAX]... não foi declarada, e na diretiva de </w:t>
      </w:r>
      <w:proofErr w:type="spellStart"/>
      <w:r>
        <w:rPr>
          <w:rFonts w:ascii="Arial" w:hAnsi="Arial" w:cs="Arial"/>
          <w:sz w:val="24"/>
          <w:szCs w:val="24"/>
        </w:rPr>
        <w:t>pré</w:t>
      </w:r>
      <w:proofErr w:type="spellEnd"/>
      <w:r>
        <w:rPr>
          <w:rFonts w:ascii="Arial" w:hAnsi="Arial" w:cs="Arial"/>
          <w:sz w:val="24"/>
          <w:szCs w:val="24"/>
        </w:rPr>
        <w:t xml:space="preserve"> –processador, #define</w:t>
      </w:r>
      <w:r w:rsidR="00234EBB">
        <w:rPr>
          <w:rFonts w:ascii="Arial" w:hAnsi="Arial" w:cs="Arial"/>
          <w:sz w:val="24"/>
          <w:szCs w:val="24"/>
        </w:rPr>
        <w:t xml:space="preserve"> MAX 30...</w:t>
      </w:r>
      <w:r>
        <w:rPr>
          <w:rFonts w:ascii="Arial" w:hAnsi="Arial" w:cs="Arial"/>
          <w:sz w:val="24"/>
          <w:szCs w:val="24"/>
        </w:rPr>
        <w:t xml:space="preserve"> não termina com o ponto-e-vírgula, somente comandos nativos da linguagem c terminam com o ponto-e-vírgula.</w:t>
      </w:r>
    </w:p>
    <w:p w:rsidR="00B67A05" w:rsidRDefault="00B67A05" w:rsidP="006A6EBD">
      <w:pPr>
        <w:pStyle w:val="PargrafodaLista"/>
        <w:rPr>
          <w:rFonts w:ascii="Arial" w:hAnsi="Arial" w:cs="Arial"/>
          <w:sz w:val="24"/>
          <w:szCs w:val="24"/>
        </w:rPr>
      </w:pPr>
    </w:p>
    <w:p w:rsidR="00B67A05" w:rsidRDefault="00B67A05" w:rsidP="006A6EBD">
      <w:pPr>
        <w:pStyle w:val="PargrafodaLista"/>
        <w:rPr>
          <w:rFonts w:ascii="Arial" w:hAnsi="Arial" w:cs="Arial"/>
          <w:sz w:val="24"/>
          <w:szCs w:val="24"/>
        </w:rPr>
      </w:pPr>
    </w:p>
    <w:p w:rsidR="00B67A05" w:rsidRPr="00B67A05" w:rsidRDefault="00B67A05" w:rsidP="00B67A05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[Exercício de Exame]</w:t>
      </w:r>
    </w:p>
    <w:p w:rsidR="00B67A05" w:rsidRDefault="00B67A05" w:rsidP="00B67A05">
      <w:pPr>
        <w:pStyle w:val="PargrafodaList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mplemente a função</w:t>
      </w:r>
    </w:p>
    <w:p w:rsidR="00B67A05" w:rsidRDefault="00B67A05" w:rsidP="00B67A05">
      <w:pPr>
        <w:pStyle w:val="PargrafodaLista"/>
        <w:rPr>
          <w:rFonts w:ascii="Arial" w:hAnsi="Arial" w:cs="Arial"/>
          <w:b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b/>
          <w:sz w:val="24"/>
          <w:szCs w:val="24"/>
        </w:rPr>
        <w:t>float</w:t>
      </w:r>
      <w:proofErr w:type="spellEnd"/>
      <w:proofErr w:type="gram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max</w:t>
      </w:r>
      <w:proofErr w:type="spellEnd"/>
      <w:r>
        <w:rPr>
          <w:rFonts w:ascii="Arial" w:hAnsi="Arial" w:cs="Arial"/>
          <w:b/>
          <w:sz w:val="24"/>
          <w:szCs w:val="24"/>
        </w:rPr>
        <w:t>(</w:t>
      </w:r>
      <w:proofErr w:type="spellStart"/>
      <w:r>
        <w:rPr>
          <w:rFonts w:ascii="Arial" w:hAnsi="Arial" w:cs="Arial"/>
          <w:b/>
          <w:sz w:val="24"/>
          <w:szCs w:val="24"/>
        </w:rPr>
        <w:t>float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v[], </w:t>
      </w:r>
      <w:proofErr w:type="spellStart"/>
      <w:r>
        <w:rPr>
          <w:rFonts w:ascii="Arial" w:hAnsi="Arial" w:cs="Arial"/>
          <w:b/>
          <w:sz w:val="24"/>
          <w:szCs w:val="24"/>
        </w:rPr>
        <w:t>int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n)</w:t>
      </w:r>
    </w:p>
    <w:p w:rsidR="00B67A05" w:rsidRDefault="00B67A05" w:rsidP="00B67A05">
      <w:pPr>
        <w:pStyle w:val="PargrafodaList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Que recebe um vetor de números reais e o número de elementos a considerar.</w:t>
      </w:r>
    </w:p>
    <w:p w:rsidR="00B67A05" w:rsidRPr="00B67A05" w:rsidRDefault="00B67A05" w:rsidP="00B67A05">
      <w:pPr>
        <w:pStyle w:val="PargrafodaList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torna o maior número entre os </w:t>
      </w:r>
      <w:proofErr w:type="gramStart"/>
      <w:r>
        <w:rPr>
          <w:rFonts w:ascii="Arial" w:hAnsi="Arial" w:cs="Arial"/>
          <w:sz w:val="24"/>
          <w:szCs w:val="24"/>
        </w:rPr>
        <w:t>n</w:t>
      </w:r>
      <w:proofErr w:type="gramEnd"/>
      <w:r>
        <w:rPr>
          <w:rFonts w:ascii="Arial" w:hAnsi="Arial" w:cs="Arial"/>
          <w:sz w:val="24"/>
          <w:szCs w:val="24"/>
        </w:rPr>
        <w:t xml:space="preserve"> primeiros elementos do vetor.</w:t>
      </w:r>
    </w:p>
    <w:p w:rsidR="00B67A05" w:rsidRDefault="00B67A05" w:rsidP="006A6EBD">
      <w:pPr>
        <w:pStyle w:val="PargrafodaList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5400675" cy="3267075"/>
            <wp:effectExtent l="0" t="0" r="9525" b="952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7A05" w:rsidRDefault="00B67A05" w:rsidP="006A6EBD">
      <w:pPr>
        <w:pStyle w:val="PargrafodaList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5391150" cy="2638425"/>
            <wp:effectExtent l="0" t="0" r="0" b="952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7A05" w:rsidRDefault="00B67A05" w:rsidP="006A6EBD">
      <w:pPr>
        <w:pStyle w:val="PargrafodaLista"/>
        <w:rPr>
          <w:rFonts w:ascii="Arial" w:hAnsi="Arial" w:cs="Arial"/>
          <w:sz w:val="24"/>
          <w:szCs w:val="24"/>
        </w:rPr>
      </w:pPr>
    </w:p>
    <w:p w:rsidR="00B67A05" w:rsidRPr="00B67A05" w:rsidRDefault="00B67A05" w:rsidP="00B67A05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[Exercício de Exame]</w:t>
      </w:r>
    </w:p>
    <w:p w:rsidR="00B67A05" w:rsidRDefault="00B67A05" w:rsidP="00B67A05">
      <w:pPr>
        <w:pStyle w:val="PargrafodaList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mplemente a função</w:t>
      </w:r>
    </w:p>
    <w:p w:rsidR="00B67A05" w:rsidRDefault="00B67A05" w:rsidP="00B67A05">
      <w:pPr>
        <w:pStyle w:val="PargrafodaLista"/>
        <w:rPr>
          <w:rFonts w:ascii="Arial" w:hAnsi="Arial" w:cs="Arial"/>
          <w:sz w:val="24"/>
          <w:szCs w:val="24"/>
        </w:rPr>
      </w:pPr>
    </w:p>
    <w:p w:rsidR="00B67A05" w:rsidRDefault="00B67A05" w:rsidP="00B67A05">
      <w:pPr>
        <w:pStyle w:val="PargrafodaLista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Void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b/>
          <w:sz w:val="24"/>
          <w:szCs w:val="24"/>
        </w:rPr>
        <w:t>transpor(</w:t>
      </w:r>
      <w:proofErr w:type="spellStart"/>
      <w:proofErr w:type="gramEnd"/>
      <w:r>
        <w:rPr>
          <w:rFonts w:ascii="Arial" w:hAnsi="Arial" w:cs="Arial"/>
          <w:b/>
          <w:sz w:val="24"/>
          <w:szCs w:val="24"/>
        </w:rPr>
        <w:t>intv</w:t>
      </w:r>
      <w:proofErr w:type="spellEnd"/>
      <w:r>
        <w:rPr>
          <w:rFonts w:ascii="Arial" w:hAnsi="Arial" w:cs="Arial"/>
          <w:b/>
          <w:sz w:val="24"/>
          <w:szCs w:val="24"/>
        </w:rPr>
        <w:t>[MAX][MAX])</w:t>
      </w:r>
    </w:p>
    <w:p w:rsidR="00B67A05" w:rsidRDefault="00B67A05" w:rsidP="00B67A05">
      <w:pPr>
        <w:pStyle w:val="PargrafodaList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e transpõe a matriz v com MAX por MAX elementos.</w:t>
      </w:r>
    </w:p>
    <w:p w:rsidR="00BA3D32" w:rsidRDefault="00BA3D32" w:rsidP="00B67A05">
      <w:pPr>
        <w:pStyle w:val="PargrafodaList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5067300" cy="428625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428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3D32" w:rsidRDefault="00BA3D32" w:rsidP="00B67A05">
      <w:pPr>
        <w:pStyle w:val="PargrafodaList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4122094" cy="1152525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6945" cy="1156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4E4F" w:rsidRDefault="00C14E4F" w:rsidP="00B67A05">
      <w:pPr>
        <w:pStyle w:val="PargrafodaLista"/>
        <w:rPr>
          <w:rFonts w:ascii="Arial" w:hAnsi="Arial" w:cs="Arial"/>
          <w:sz w:val="24"/>
          <w:szCs w:val="24"/>
        </w:rPr>
      </w:pPr>
    </w:p>
    <w:p w:rsidR="00203D79" w:rsidRDefault="00C14E4F" w:rsidP="00C14E4F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ple</w:t>
      </w:r>
      <w:r w:rsidR="00203D79">
        <w:rPr>
          <w:rFonts w:ascii="Arial" w:hAnsi="Arial" w:cs="Arial"/>
          <w:sz w:val="24"/>
          <w:szCs w:val="24"/>
        </w:rPr>
        <w:t>te o programa que permite o jogar o jogo da</w:t>
      </w:r>
      <w:r>
        <w:rPr>
          <w:rFonts w:ascii="Arial" w:hAnsi="Arial" w:cs="Arial"/>
          <w:sz w:val="24"/>
          <w:szCs w:val="24"/>
        </w:rPr>
        <w:t xml:space="preserve"> velha de</w:t>
      </w:r>
      <w:r w:rsidR="00203D79">
        <w:rPr>
          <w:rFonts w:ascii="Arial" w:hAnsi="Arial" w:cs="Arial"/>
          <w:sz w:val="24"/>
          <w:szCs w:val="24"/>
        </w:rPr>
        <w:t xml:space="preserve"> forma que ele termine quando um ganhador complete alguma linha, coluna ou diagonal.</w:t>
      </w:r>
    </w:p>
    <w:p w:rsidR="00203D79" w:rsidRDefault="00203D79" w:rsidP="00203D79">
      <w:pPr>
        <w:pStyle w:val="PargrafodaLista"/>
        <w:rPr>
          <w:rFonts w:ascii="Arial" w:hAnsi="Arial" w:cs="Arial"/>
          <w:sz w:val="24"/>
          <w:szCs w:val="24"/>
        </w:rPr>
      </w:pPr>
    </w:p>
    <w:p w:rsidR="00203D79" w:rsidRDefault="00203D79" w:rsidP="00203D79">
      <w:pPr>
        <w:pStyle w:val="PargrafodaLista"/>
        <w:rPr>
          <w:rFonts w:ascii="Arial" w:hAnsi="Arial" w:cs="Arial"/>
          <w:sz w:val="24"/>
          <w:szCs w:val="24"/>
        </w:rPr>
      </w:pPr>
    </w:p>
    <w:p w:rsidR="00203D79" w:rsidRDefault="00203D79" w:rsidP="00C14E4F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mplemente a função.</w:t>
      </w:r>
    </w:p>
    <w:p w:rsidR="00203D79" w:rsidRDefault="00203D79" w:rsidP="00203D79">
      <w:pPr>
        <w:pStyle w:val="PargrafodaLista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har * </w:t>
      </w:r>
      <w:proofErr w:type="spellStart"/>
      <w:proofErr w:type="gramStart"/>
      <w:r>
        <w:rPr>
          <w:rFonts w:ascii="Arial" w:hAnsi="Arial" w:cs="Arial"/>
          <w:b/>
          <w:sz w:val="24"/>
          <w:szCs w:val="24"/>
        </w:rPr>
        <w:t>memcpy</w:t>
      </w:r>
      <w:proofErr w:type="spellEnd"/>
      <w:r>
        <w:rPr>
          <w:rFonts w:ascii="Arial" w:hAnsi="Arial" w:cs="Arial"/>
          <w:b/>
          <w:sz w:val="24"/>
          <w:szCs w:val="24"/>
        </w:rPr>
        <w:t>(</w:t>
      </w:r>
      <w:proofErr w:type="gramEnd"/>
      <w:r>
        <w:rPr>
          <w:rFonts w:ascii="Arial" w:hAnsi="Arial" w:cs="Arial"/>
          <w:b/>
          <w:sz w:val="24"/>
          <w:szCs w:val="24"/>
        </w:rPr>
        <w:t>char *</w:t>
      </w:r>
      <w:proofErr w:type="spellStart"/>
      <w:r>
        <w:rPr>
          <w:rFonts w:ascii="Arial" w:hAnsi="Arial" w:cs="Arial"/>
          <w:b/>
          <w:sz w:val="24"/>
          <w:szCs w:val="24"/>
        </w:rPr>
        <w:t>dest</w:t>
      </w:r>
      <w:proofErr w:type="spellEnd"/>
      <w:r>
        <w:rPr>
          <w:rFonts w:ascii="Arial" w:hAnsi="Arial" w:cs="Arial"/>
          <w:b/>
          <w:sz w:val="24"/>
          <w:szCs w:val="24"/>
        </w:rPr>
        <w:t>, char *</w:t>
      </w:r>
      <w:proofErr w:type="spellStart"/>
      <w:r>
        <w:rPr>
          <w:rFonts w:ascii="Arial" w:hAnsi="Arial" w:cs="Arial"/>
          <w:b/>
          <w:sz w:val="24"/>
          <w:szCs w:val="24"/>
        </w:rPr>
        <w:t>orig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b/>
          <w:sz w:val="24"/>
          <w:szCs w:val="24"/>
        </w:rPr>
        <w:t>int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n)</w:t>
      </w:r>
    </w:p>
    <w:p w:rsidR="00C14E4F" w:rsidRDefault="00203D79" w:rsidP="00203D79">
      <w:pPr>
        <w:pStyle w:val="PargrafodaList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Que copia </w:t>
      </w:r>
      <w:proofErr w:type="gramStart"/>
      <w:r>
        <w:rPr>
          <w:rFonts w:ascii="Arial" w:hAnsi="Arial" w:cs="Arial"/>
          <w:b/>
          <w:sz w:val="24"/>
          <w:szCs w:val="24"/>
        </w:rPr>
        <w:t>n</w:t>
      </w:r>
      <w:proofErr w:type="gramEnd"/>
      <w:r>
        <w:rPr>
          <w:rFonts w:ascii="Arial" w:hAnsi="Arial" w:cs="Arial"/>
          <w:sz w:val="24"/>
          <w:szCs w:val="24"/>
        </w:rPr>
        <w:t xml:space="preserve"> caracteres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o vetor de origem </w:t>
      </w:r>
      <w:r>
        <w:rPr>
          <w:rFonts w:ascii="Arial" w:hAnsi="Arial" w:cs="Arial"/>
          <w:b/>
          <w:sz w:val="24"/>
          <w:szCs w:val="24"/>
        </w:rPr>
        <w:t>(</w:t>
      </w:r>
      <w:proofErr w:type="spellStart"/>
      <w:r>
        <w:rPr>
          <w:rFonts w:ascii="Arial" w:hAnsi="Arial" w:cs="Arial"/>
          <w:b/>
          <w:sz w:val="24"/>
          <w:szCs w:val="24"/>
        </w:rPr>
        <w:t>orig</w:t>
      </w:r>
      <w:proofErr w:type="spellEnd"/>
      <w:r>
        <w:rPr>
          <w:rFonts w:ascii="Arial" w:hAnsi="Arial" w:cs="Arial"/>
          <w:b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para o vetor de destino </w:t>
      </w:r>
      <w:r>
        <w:rPr>
          <w:rFonts w:ascii="Arial" w:hAnsi="Arial" w:cs="Arial"/>
          <w:b/>
          <w:sz w:val="24"/>
          <w:szCs w:val="24"/>
        </w:rPr>
        <w:t>(</w:t>
      </w:r>
      <w:proofErr w:type="spellStart"/>
      <w:r>
        <w:rPr>
          <w:rFonts w:ascii="Arial" w:hAnsi="Arial" w:cs="Arial"/>
          <w:b/>
          <w:sz w:val="24"/>
          <w:szCs w:val="24"/>
        </w:rPr>
        <w:t>dest</w:t>
      </w:r>
      <w:proofErr w:type="spellEnd"/>
      <w:r>
        <w:rPr>
          <w:rFonts w:ascii="Arial" w:hAnsi="Arial" w:cs="Arial"/>
          <w:b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e devolve o vetor </w:t>
      </w:r>
      <w:proofErr w:type="spellStart"/>
      <w:r>
        <w:rPr>
          <w:rFonts w:ascii="Arial" w:hAnsi="Arial" w:cs="Arial"/>
          <w:sz w:val="24"/>
          <w:szCs w:val="24"/>
        </w:rPr>
        <w:t>dest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203D79" w:rsidRPr="00203D79" w:rsidRDefault="00203D79" w:rsidP="00203D79">
      <w:pPr>
        <w:pStyle w:val="PargrafodaList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834640" cy="822960"/>
            <wp:effectExtent l="0" t="0" r="381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464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203D79" w:rsidRPr="00203D7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385A81"/>
    <w:multiLevelType w:val="hybridMultilevel"/>
    <w:tmpl w:val="04E6585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71DF"/>
    <w:rsid w:val="00203D79"/>
    <w:rsid w:val="00234EBB"/>
    <w:rsid w:val="002C71DF"/>
    <w:rsid w:val="004736B9"/>
    <w:rsid w:val="00494EED"/>
    <w:rsid w:val="00497230"/>
    <w:rsid w:val="004A3827"/>
    <w:rsid w:val="006A6EBD"/>
    <w:rsid w:val="00864C4E"/>
    <w:rsid w:val="008B26C8"/>
    <w:rsid w:val="00993029"/>
    <w:rsid w:val="00B642FD"/>
    <w:rsid w:val="00B67A05"/>
    <w:rsid w:val="00BA3D32"/>
    <w:rsid w:val="00C14E4F"/>
    <w:rsid w:val="00E603E6"/>
    <w:rsid w:val="00F0528E"/>
    <w:rsid w:val="00FC3FFD"/>
    <w:rsid w:val="00FD0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8C306E"/>
  <w15:chartTrackingRefBased/>
  <w15:docId w15:val="{94CEE08C-E8A7-4919-A3E3-3F80A388D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A6EBD"/>
    <w:pPr>
      <w:ind w:left="720"/>
      <w:contextualSpacing/>
    </w:p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E603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E603E6"/>
    <w:rPr>
      <w:rFonts w:ascii="Courier New" w:eastAsia="Times New Roman" w:hAnsi="Courier New" w:cs="Courier New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76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ADA118-B17A-41B2-ACB8-D4C57775F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6</TotalTime>
  <Pages>4</Pages>
  <Words>306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Oliveira</dc:creator>
  <cp:keywords/>
  <dc:description/>
  <cp:lastModifiedBy>Daniel Oliveira</cp:lastModifiedBy>
  <cp:revision>16</cp:revision>
  <dcterms:created xsi:type="dcterms:W3CDTF">2017-05-26T19:39:00Z</dcterms:created>
  <dcterms:modified xsi:type="dcterms:W3CDTF">2017-05-30T14:05:00Z</dcterms:modified>
</cp:coreProperties>
</file>